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40" w:rsidRPr="00C216B0" w:rsidRDefault="007D22BF" w:rsidP="00FC0836">
      <w:pPr>
        <w:ind w:firstLineChars="300" w:firstLine="84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216B0">
        <w:rPr>
          <w:rFonts w:asciiTheme="majorEastAsia" w:eastAsiaTheme="majorEastAsia" w:hAnsiTheme="majorEastAsia" w:hint="eastAsia"/>
          <w:sz w:val="28"/>
          <w:szCs w:val="28"/>
          <w:u w:val="single"/>
        </w:rPr>
        <w:t>境港市地域福祉計画策定委員会</w:t>
      </w:r>
      <w:r w:rsidR="00FC0836" w:rsidRPr="00C216B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E0A40" w:rsidRPr="00C216B0">
        <w:rPr>
          <w:rFonts w:asciiTheme="majorEastAsia" w:eastAsiaTheme="majorEastAsia" w:hAnsiTheme="majorEastAsia" w:hint="eastAsia"/>
          <w:sz w:val="28"/>
          <w:szCs w:val="28"/>
          <w:u w:val="single"/>
        </w:rPr>
        <w:t>公募委員</w:t>
      </w:r>
      <w:r w:rsidR="00FC0836" w:rsidRPr="00C216B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E0A40" w:rsidRPr="00C216B0">
        <w:rPr>
          <w:rFonts w:asciiTheme="majorEastAsia" w:eastAsiaTheme="majorEastAsia" w:hAnsiTheme="majorEastAsia" w:hint="eastAsia"/>
          <w:sz w:val="28"/>
          <w:szCs w:val="28"/>
          <w:u w:val="single"/>
        </w:rPr>
        <w:t>応募用紙</w:t>
      </w:r>
    </w:p>
    <w:p w:rsidR="009E0A40" w:rsidRPr="00BC220C" w:rsidRDefault="009E0A40" w:rsidP="009E0A40">
      <w:pPr>
        <w:rPr>
          <w:sz w:val="24"/>
          <w:szCs w:val="24"/>
        </w:rPr>
      </w:pPr>
    </w:p>
    <w:p w:rsidR="009E0A40" w:rsidRPr="00FC0836" w:rsidRDefault="009E0A40" w:rsidP="009E0A40">
      <w:pPr>
        <w:rPr>
          <w:rFonts w:asciiTheme="majorEastAsia" w:eastAsiaTheme="majorEastAsia" w:hAnsiTheme="majorEastAsia"/>
          <w:sz w:val="24"/>
          <w:szCs w:val="24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</w:rPr>
        <w:t>下記のとおり、</w:t>
      </w:r>
      <w:r w:rsidR="00FC0836">
        <w:rPr>
          <w:rFonts w:asciiTheme="majorEastAsia" w:eastAsiaTheme="majorEastAsia" w:hAnsiTheme="majorEastAsia" w:hint="eastAsia"/>
          <w:sz w:val="24"/>
          <w:szCs w:val="24"/>
        </w:rPr>
        <w:t>境港市</w:t>
      </w:r>
      <w:r w:rsidRPr="00FC0836">
        <w:rPr>
          <w:rFonts w:asciiTheme="majorEastAsia" w:eastAsiaTheme="majorEastAsia" w:hAnsiTheme="majorEastAsia" w:hint="eastAsia"/>
          <w:sz w:val="24"/>
          <w:szCs w:val="24"/>
        </w:rPr>
        <w:t>地域福祉計画策定委員会</w:t>
      </w:r>
      <w:r w:rsidR="00C216B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C0836">
        <w:rPr>
          <w:rFonts w:asciiTheme="majorEastAsia" w:eastAsiaTheme="majorEastAsia" w:hAnsiTheme="majorEastAsia" w:hint="eastAsia"/>
          <w:sz w:val="24"/>
          <w:szCs w:val="24"/>
        </w:rPr>
        <w:t>公募委員に応募します。</w:t>
      </w:r>
    </w:p>
    <w:tbl>
      <w:tblPr>
        <w:tblStyle w:val="a3"/>
        <w:tblW w:w="8757" w:type="dxa"/>
        <w:tblLook w:val="04A0" w:firstRow="1" w:lastRow="0" w:firstColumn="1" w:lastColumn="0" w:noHBand="0" w:noVBand="1"/>
      </w:tblPr>
      <w:tblGrid>
        <w:gridCol w:w="1951"/>
        <w:gridCol w:w="4394"/>
        <w:gridCol w:w="993"/>
        <w:gridCol w:w="1419"/>
      </w:tblGrid>
      <w:tr w:rsidR="00A83641" w:rsidRPr="00FC0836" w:rsidTr="00C216B0">
        <w:tc>
          <w:tcPr>
            <w:tcW w:w="1951" w:type="dxa"/>
          </w:tcPr>
          <w:p w:rsidR="00C216B0" w:rsidRDefault="00C216B0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FC0836" w:rsidRPr="00FC0836" w:rsidRDefault="00FC0836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6" w:type="dxa"/>
            <w:gridSpan w:val="3"/>
          </w:tcPr>
          <w:p w:rsidR="00C216B0" w:rsidRDefault="00C216B0" w:rsidP="00A83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Pr="00FC0836" w:rsidRDefault="00A83641" w:rsidP="00A83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境港市　</w:t>
            </w:r>
          </w:p>
        </w:tc>
      </w:tr>
      <w:tr w:rsidR="00A83641" w:rsidRPr="00FC0836" w:rsidTr="00C216B0">
        <w:tc>
          <w:tcPr>
            <w:tcW w:w="1951" w:type="dxa"/>
            <w:tcBorders>
              <w:left w:val="single" w:sz="4" w:space="0" w:color="auto"/>
              <w:bottom w:val="dashed" w:sz="4" w:space="0" w:color="auto"/>
            </w:tcBorders>
          </w:tcPr>
          <w:p w:rsidR="00A83641" w:rsidRPr="00FC0836" w:rsidRDefault="00A83641" w:rsidP="00A83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ふ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な</w:t>
            </w:r>
          </w:p>
        </w:tc>
        <w:tc>
          <w:tcPr>
            <w:tcW w:w="6806" w:type="dxa"/>
            <w:gridSpan w:val="3"/>
            <w:tcBorders>
              <w:bottom w:val="dashed" w:sz="4" w:space="0" w:color="auto"/>
            </w:tcBorders>
          </w:tcPr>
          <w:p w:rsidR="00A83641" w:rsidRPr="00FC0836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641" w:rsidRPr="00FC0836" w:rsidTr="00C216B0">
        <w:tc>
          <w:tcPr>
            <w:tcW w:w="1951" w:type="dxa"/>
            <w:tcBorders>
              <w:top w:val="dashed" w:sz="4" w:space="0" w:color="auto"/>
              <w:left w:val="single" w:sz="4" w:space="0" w:color="auto"/>
            </w:tcBorders>
          </w:tcPr>
          <w:p w:rsidR="00FC0836" w:rsidRDefault="00FC0836" w:rsidP="00A83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Default="00A83641" w:rsidP="00A83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C216B0" w:rsidRPr="00FC0836" w:rsidRDefault="00C216B0" w:rsidP="00A83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top w:val="dashed" w:sz="4" w:space="0" w:color="auto"/>
            </w:tcBorders>
          </w:tcPr>
          <w:p w:rsidR="00A83641" w:rsidRPr="00FC0836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641" w:rsidRPr="00FC0836" w:rsidTr="00C216B0">
        <w:tc>
          <w:tcPr>
            <w:tcW w:w="1951" w:type="dxa"/>
          </w:tcPr>
          <w:p w:rsidR="00FC0836" w:rsidRDefault="00FC0836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C216B0" w:rsidRPr="00FC0836" w:rsidRDefault="00C216B0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6B0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A83641" w:rsidRPr="00FC0836" w:rsidRDefault="00A83641" w:rsidP="00C216B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　月　　　　日</w:t>
            </w:r>
          </w:p>
        </w:tc>
        <w:tc>
          <w:tcPr>
            <w:tcW w:w="993" w:type="dxa"/>
          </w:tcPr>
          <w:p w:rsidR="00C216B0" w:rsidRDefault="00C216B0" w:rsidP="00A83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Pr="00FC0836" w:rsidRDefault="00A83641" w:rsidP="00A83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性　別　</w:t>
            </w:r>
          </w:p>
        </w:tc>
        <w:tc>
          <w:tcPr>
            <w:tcW w:w="1419" w:type="dxa"/>
          </w:tcPr>
          <w:p w:rsidR="00C216B0" w:rsidRDefault="00C216B0" w:rsidP="00A8364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Pr="00FC0836" w:rsidRDefault="00A83641" w:rsidP="00A8364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A83641" w:rsidRPr="00FC0836" w:rsidTr="00C216B0">
        <w:tc>
          <w:tcPr>
            <w:tcW w:w="1951" w:type="dxa"/>
          </w:tcPr>
          <w:p w:rsidR="00FC0836" w:rsidRDefault="00FC0836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  <w:p w:rsidR="00C216B0" w:rsidRPr="00FC0836" w:rsidRDefault="00C216B0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6" w:type="dxa"/>
            <w:gridSpan w:val="3"/>
          </w:tcPr>
          <w:p w:rsidR="00A83641" w:rsidRPr="00FC0836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641" w:rsidRPr="00FC0836" w:rsidTr="00C216B0">
        <w:tc>
          <w:tcPr>
            <w:tcW w:w="1951" w:type="dxa"/>
          </w:tcPr>
          <w:p w:rsidR="00FC0836" w:rsidRDefault="00FC0836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641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 w:rsidR="00C21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C0836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  <w:p w:rsidR="00C216B0" w:rsidRPr="00FC0836" w:rsidRDefault="00C216B0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6" w:type="dxa"/>
            <w:gridSpan w:val="3"/>
          </w:tcPr>
          <w:p w:rsidR="00A83641" w:rsidRPr="00FC0836" w:rsidRDefault="00A83641" w:rsidP="009E0A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E0A40" w:rsidRPr="00FC0836" w:rsidRDefault="009E0A40" w:rsidP="009E0A40">
      <w:pPr>
        <w:rPr>
          <w:rFonts w:asciiTheme="majorEastAsia" w:eastAsiaTheme="majorEastAsia" w:hAnsiTheme="majorEastAsia"/>
          <w:sz w:val="24"/>
          <w:szCs w:val="24"/>
        </w:rPr>
      </w:pPr>
    </w:p>
    <w:p w:rsidR="009E0A40" w:rsidRPr="00FC0836" w:rsidRDefault="00A83641" w:rsidP="009E0A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FC0836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FC0836" w:rsidRPr="00FC0836">
        <w:rPr>
          <w:rFonts w:asciiTheme="majorEastAsia" w:eastAsiaTheme="majorEastAsia" w:hAnsiTheme="majorEastAsia" w:hint="eastAsia"/>
          <w:b/>
          <w:sz w:val="24"/>
          <w:szCs w:val="24"/>
        </w:rPr>
        <w:t>にあたっての</w:t>
      </w:r>
      <w:r w:rsidRPr="00FC0836">
        <w:rPr>
          <w:rFonts w:asciiTheme="majorEastAsia" w:eastAsiaTheme="majorEastAsia" w:hAnsiTheme="majorEastAsia" w:hint="eastAsia"/>
          <w:b/>
          <w:sz w:val="24"/>
          <w:szCs w:val="24"/>
        </w:rPr>
        <w:t>動機について</w:t>
      </w:r>
      <w:r w:rsidR="00FC0836" w:rsidRPr="00FC0836">
        <w:rPr>
          <w:rFonts w:asciiTheme="majorEastAsia" w:eastAsiaTheme="majorEastAsia" w:hAnsiTheme="majorEastAsia" w:hint="eastAsia"/>
          <w:b/>
          <w:sz w:val="24"/>
          <w:szCs w:val="24"/>
        </w:rPr>
        <w:t>（400字程度）でお書きください。</w:t>
      </w:r>
    </w:p>
    <w:p w:rsidR="00FC0836" w:rsidRDefault="00FC0836" w:rsidP="009E0A4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9271A" w:rsidRPr="00C9271A" w:rsidRDefault="00C9271A" w:rsidP="009E0A4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C0836" w:rsidRPr="00FC0836" w:rsidRDefault="00FC0836" w:rsidP="009E0A40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9E0A40" w:rsidRPr="00FC0836" w:rsidRDefault="009E0A40" w:rsidP="009E0A40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  <w:bookmarkStart w:id="0" w:name="_GoBack"/>
      <w:bookmarkEnd w:id="0"/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</w:rPr>
      </w:pPr>
    </w:p>
    <w:p w:rsidR="00FC0836" w:rsidRPr="00FC0836" w:rsidRDefault="00FC0836" w:rsidP="00FC0836">
      <w:pPr>
        <w:rPr>
          <w:rFonts w:asciiTheme="majorEastAsia" w:eastAsiaTheme="majorEastAsia" w:hAnsiTheme="majorEastAsia"/>
          <w:sz w:val="24"/>
          <w:szCs w:val="24"/>
          <w:u w:val="dotted"/>
        </w:rPr>
      </w:pPr>
      <w:r w:rsidRPr="00FC0836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sectPr w:rsidR="00FC0836" w:rsidRPr="00FC0836" w:rsidSect="00BC220C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241"/>
    <w:multiLevelType w:val="hybridMultilevel"/>
    <w:tmpl w:val="8A346C48"/>
    <w:lvl w:ilvl="0" w:tplc="127EB6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40"/>
    <w:rsid w:val="00002DC7"/>
    <w:rsid w:val="001067F2"/>
    <w:rsid w:val="00110C36"/>
    <w:rsid w:val="001C0E7B"/>
    <w:rsid w:val="001D0668"/>
    <w:rsid w:val="002E3AE9"/>
    <w:rsid w:val="00396263"/>
    <w:rsid w:val="00434895"/>
    <w:rsid w:val="0060494F"/>
    <w:rsid w:val="0062278B"/>
    <w:rsid w:val="0074767D"/>
    <w:rsid w:val="00781C7E"/>
    <w:rsid w:val="007C0E6D"/>
    <w:rsid w:val="007D22BF"/>
    <w:rsid w:val="008A792B"/>
    <w:rsid w:val="008C585D"/>
    <w:rsid w:val="009E0A40"/>
    <w:rsid w:val="009E341D"/>
    <w:rsid w:val="00A321B6"/>
    <w:rsid w:val="00A83641"/>
    <w:rsid w:val="00BC220C"/>
    <w:rsid w:val="00BF551F"/>
    <w:rsid w:val="00C216B0"/>
    <w:rsid w:val="00C25FCB"/>
    <w:rsid w:val="00C9271A"/>
    <w:rsid w:val="00CA5C72"/>
    <w:rsid w:val="00D46570"/>
    <w:rsid w:val="00D618BE"/>
    <w:rsid w:val="00D72265"/>
    <w:rsid w:val="00D8066F"/>
    <w:rsid w:val="00F26C6B"/>
    <w:rsid w:val="00F40F93"/>
    <w:rsid w:val="00FA1593"/>
    <w:rsid w:val="00FC0836"/>
    <w:rsid w:val="00F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457E2D-244A-420A-BAAF-8FE81B0C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C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049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9CC8-2D3B-4518-ADF3-8B47661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 幸裕</dc:creator>
  <cp:lastModifiedBy>福祉課</cp:lastModifiedBy>
  <cp:revision>2</cp:revision>
  <cp:lastPrinted>2017-05-11T05:12:00Z</cp:lastPrinted>
  <dcterms:created xsi:type="dcterms:W3CDTF">2017-05-29T11:48:00Z</dcterms:created>
  <dcterms:modified xsi:type="dcterms:W3CDTF">2017-05-29T11:48:00Z</dcterms:modified>
</cp:coreProperties>
</file>